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TEACHING ASSISTANT AND INTERNATIONAL TEACHING ASSISTANT DEVELOPMENT BEYOND MICRO TEACH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TEACHING ASSISTANT AND INTERNATIONAL TEACHING ASSISTANT DEVELOPMENT BEYOND MICR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ATEGIES FOR TEACHING ASSISTANT AND INTERNATIONAL TEACHING ASSISTANT DEVELOPMENT BEYOND MICR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